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47" w:rsidRDefault="00EC61C2" w:rsidP="00CF451A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EC61C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3D9E36" wp14:editId="0EEB4780">
                <wp:simplePos x="0" y="0"/>
                <wp:positionH relativeFrom="column">
                  <wp:posOffset>5707380</wp:posOffset>
                </wp:positionH>
                <wp:positionV relativeFrom="paragraph">
                  <wp:posOffset>-254635</wp:posOffset>
                </wp:positionV>
                <wp:extent cx="657225" cy="2762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61C2" w:rsidRDefault="00EC61C2" w:rsidP="00EC61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49.4pt;margin-top:-20.05pt;width:51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" fillcolor="window" strokecolor="windowText">
                <v:textbox inset="0,0,0,0">
                  <w:txbxContent>
                    <w:p w:rsidR="00EC61C2" w:rsidRDefault="00EC61C2" w:rsidP="00EC61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94B7CA2" wp14:editId="3FF930D0">
            <wp:simplePos x="0" y="0"/>
            <wp:positionH relativeFrom="column">
              <wp:posOffset>4838700</wp:posOffset>
            </wp:positionH>
            <wp:positionV relativeFrom="paragraph">
              <wp:posOffset>-264160</wp:posOffset>
            </wp:positionV>
            <wp:extent cx="866775" cy="664210"/>
            <wp:effectExtent l="0" t="0" r="9525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シンボルマーク（文字なし、角、縁なし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CB1" w:rsidRPr="00927CB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26CDC" wp14:editId="04A710D6">
                <wp:simplePos x="0" y="0"/>
                <wp:positionH relativeFrom="column">
                  <wp:posOffset>1905</wp:posOffset>
                </wp:positionH>
                <wp:positionV relativeFrom="paragraph">
                  <wp:posOffset>-226060</wp:posOffset>
                </wp:positionV>
                <wp:extent cx="1266825" cy="6286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CB1" w:rsidRDefault="00927CB1" w:rsidP="00927CB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１４回</w:t>
                            </w:r>
                          </w:p>
                          <w:p w:rsidR="00927CB1" w:rsidRDefault="00927CB1" w:rsidP="00927CB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育推進全国大会</w:t>
                            </w:r>
                          </w:p>
                          <w:p w:rsidR="00927CB1" w:rsidRDefault="00927CB1" w:rsidP="00927CB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inやま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.15pt;margin-top:-17.8pt;width:99.7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" fillcolor="window" strokecolor="windowText" strokeweight="2pt">
                <v:textbox inset="0,0,0,0">
                  <w:txbxContent>
                    <w:p w:rsidR="00927CB1" w:rsidRDefault="00927CB1" w:rsidP="00927CB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１４回</w:t>
                      </w:r>
                    </w:p>
                    <w:p w:rsidR="00927CB1" w:rsidRDefault="00927CB1" w:rsidP="00927CB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育推進全国大会</w:t>
                      </w:r>
                    </w:p>
                    <w:p w:rsidR="00927CB1" w:rsidRDefault="00927CB1" w:rsidP="00927CB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inやまなし</w:t>
                      </w:r>
                    </w:p>
                  </w:txbxContent>
                </v:textbox>
              </v:roundrect>
            </w:pict>
          </mc:Fallback>
        </mc:AlternateContent>
      </w:r>
      <w:r w:rsidR="00A44BDE">
        <w:rPr>
          <w:rFonts w:ascii="HG丸ｺﾞｼｯｸM-PRO" w:eastAsia="HG丸ｺﾞｼｯｸM-PRO" w:hAnsi="HG丸ｺﾞｼｯｸM-PRO" w:hint="eastAsia"/>
          <w:sz w:val="40"/>
        </w:rPr>
        <w:t>食品取扱関係施設調査票</w:t>
      </w:r>
    </w:p>
    <w:p w:rsidR="00CF451A" w:rsidRPr="00A44BDE" w:rsidRDefault="00CF451A" w:rsidP="0074038B">
      <w:pPr>
        <w:spacing w:line="16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30A2A" wp14:editId="3479C680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6143625" cy="0"/>
                <wp:effectExtent l="0" t="19050" r="95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2.25pt" to="48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" strokecolor="black [3213]" strokeweight="4.5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3315"/>
      </w:tblGrid>
      <w:tr w:rsidR="00CF451A" w:rsidTr="00C04AF6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F451A" w:rsidRDefault="00CF451A" w:rsidP="00A44B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企業名・団体名</w:t>
            </w:r>
          </w:p>
        </w:tc>
        <w:tc>
          <w:tcPr>
            <w:tcW w:w="7709" w:type="dxa"/>
            <w:gridSpan w:val="3"/>
            <w:vAlign w:val="center"/>
          </w:tcPr>
          <w:p w:rsidR="00CF451A" w:rsidRDefault="00CF451A" w:rsidP="00C04A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7D25" w:rsidTr="00C04AF6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C7D25" w:rsidRDefault="00AC7D25" w:rsidP="008709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976" w:type="dxa"/>
            <w:vAlign w:val="center"/>
          </w:tcPr>
          <w:p w:rsidR="00AC7D25" w:rsidRDefault="00AC7D25" w:rsidP="00C04A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7D25" w:rsidRDefault="00AC7D25" w:rsidP="00C04A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3315" w:type="dxa"/>
            <w:vAlign w:val="center"/>
          </w:tcPr>
          <w:p w:rsidR="00AC7D25" w:rsidRDefault="00AC7D25" w:rsidP="00C04A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7D25" w:rsidTr="00C04AF6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C7D25" w:rsidRDefault="00AC7D25" w:rsidP="008709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番号</w:t>
            </w:r>
          </w:p>
        </w:tc>
        <w:tc>
          <w:tcPr>
            <w:tcW w:w="2976" w:type="dxa"/>
            <w:vAlign w:val="center"/>
          </w:tcPr>
          <w:p w:rsidR="00AC7D25" w:rsidRDefault="00AC7D25" w:rsidP="00C04A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7D25" w:rsidRDefault="00AC7D25" w:rsidP="00C04A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315" w:type="dxa"/>
            <w:vAlign w:val="center"/>
          </w:tcPr>
          <w:p w:rsidR="00AC7D25" w:rsidRDefault="00AC7D25" w:rsidP="00C04A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F451A" w:rsidRPr="00CF451A" w:rsidRDefault="00CF451A" w:rsidP="00191E94">
      <w:pPr>
        <w:spacing w:line="2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CF451A" w:rsidRPr="00CF451A" w:rsidRDefault="00A44BDE" w:rsidP="00A44BDE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出展の際に取り扱う食品について記入してください。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659"/>
        <w:gridCol w:w="1321"/>
        <w:gridCol w:w="2081"/>
        <w:gridCol w:w="1559"/>
        <w:gridCol w:w="2330"/>
      </w:tblGrid>
      <w:tr w:rsidR="00A44BDE" w:rsidRPr="00A44BDE" w:rsidTr="00A44BDE"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A44BDE" w:rsidRPr="00A44BDE" w:rsidRDefault="00A44BDE" w:rsidP="00A44BDE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提供品目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4BDE" w:rsidRPr="00A44BDE" w:rsidRDefault="00A44BDE" w:rsidP="00A44BDE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販売方法と</w:t>
            </w:r>
          </w:p>
          <w:p w:rsidR="00A44BDE" w:rsidRPr="00A44BDE" w:rsidRDefault="00A44BDE" w:rsidP="00A44BDE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保管方法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A44BDE" w:rsidRPr="00A44BDE" w:rsidRDefault="00A44BDE" w:rsidP="00A44BDE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提供方法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44BDE" w:rsidRPr="00A44BDE" w:rsidRDefault="00A44BDE" w:rsidP="00A44BDE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表示ラベルの確認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A44BDE" w:rsidRPr="00A44BDE" w:rsidRDefault="00A44BDE" w:rsidP="00A44BDE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調理の有無</w:t>
            </w:r>
          </w:p>
        </w:tc>
      </w:tr>
      <w:tr w:rsidR="00556A3C" w:rsidRPr="00A44BDE" w:rsidTr="00EE5DA6">
        <w:trPr>
          <w:trHeight w:hRule="exact" w:val="737"/>
        </w:trPr>
        <w:tc>
          <w:tcPr>
            <w:tcW w:w="2659" w:type="dxa"/>
            <w:vAlign w:val="center"/>
          </w:tcPr>
          <w:p w:rsidR="00556A3C" w:rsidRPr="00A44BDE" w:rsidRDefault="00556A3C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556A3C" w:rsidRPr="00A44BDE" w:rsidRDefault="00556A3C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556A3C" w:rsidRPr="00A44BDE" w:rsidRDefault="00556A3C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6A3C" w:rsidRPr="00A44BDE" w:rsidRDefault="00556A3C" w:rsidP="00DF58A6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不要　□済</w:t>
            </w:r>
          </w:p>
        </w:tc>
        <w:tc>
          <w:tcPr>
            <w:tcW w:w="2330" w:type="dxa"/>
            <w:vAlign w:val="center"/>
          </w:tcPr>
          <w:p w:rsidR="00556A3C" w:rsidRPr="00A44BDE" w:rsidRDefault="00556A3C" w:rsidP="00DF58A6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2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無　　□有</w:t>
            </w:r>
          </w:p>
          <w:p w:rsidR="00556A3C" w:rsidRPr="00A44BDE" w:rsidRDefault="00556A3C" w:rsidP="00000155">
            <w:pPr>
              <w:pStyle w:val="Default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※有の場合、様式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４</w:t>
            </w: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000155" w:rsidRPr="00A44BDE" w:rsidTr="00EE5DA6">
        <w:trPr>
          <w:trHeight w:hRule="exact" w:val="737"/>
        </w:trPr>
        <w:tc>
          <w:tcPr>
            <w:tcW w:w="2659" w:type="dxa"/>
            <w:vAlign w:val="center"/>
          </w:tcPr>
          <w:p w:rsidR="00000155" w:rsidRPr="00A44BDE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000155" w:rsidRPr="00A44BDE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000155" w:rsidRPr="00A44BDE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0155" w:rsidRPr="00A44BDE" w:rsidRDefault="00000155" w:rsidP="00DF58A6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不要　□済</w:t>
            </w:r>
          </w:p>
        </w:tc>
        <w:tc>
          <w:tcPr>
            <w:tcW w:w="2330" w:type="dxa"/>
            <w:vAlign w:val="center"/>
          </w:tcPr>
          <w:p w:rsidR="00000155" w:rsidRPr="00A44BDE" w:rsidRDefault="00000155" w:rsidP="00DF58A6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2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無　　□有</w:t>
            </w:r>
          </w:p>
          <w:p w:rsidR="00000155" w:rsidRPr="00A44BDE" w:rsidRDefault="00000155" w:rsidP="00000155">
            <w:pPr>
              <w:pStyle w:val="Default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※有の場合、様式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４</w:t>
            </w: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000155" w:rsidRPr="00A44BDE" w:rsidTr="00EE5DA6">
        <w:trPr>
          <w:trHeight w:hRule="exact" w:val="737"/>
        </w:trPr>
        <w:tc>
          <w:tcPr>
            <w:tcW w:w="2659" w:type="dxa"/>
            <w:vAlign w:val="center"/>
          </w:tcPr>
          <w:p w:rsidR="00000155" w:rsidRPr="00A44BDE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000155" w:rsidRPr="00A44BDE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000155" w:rsidRPr="00A44BDE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0155" w:rsidRPr="00A44BDE" w:rsidRDefault="00000155" w:rsidP="00DF58A6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不要　□済</w:t>
            </w:r>
          </w:p>
        </w:tc>
        <w:tc>
          <w:tcPr>
            <w:tcW w:w="2330" w:type="dxa"/>
            <w:vAlign w:val="center"/>
          </w:tcPr>
          <w:p w:rsidR="00000155" w:rsidRPr="00A44BDE" w:rsidRDefault="00000155" w:rsidP="00DF58A6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2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無　　□有</w:t>
            </w:r>
          </w:p>
          <w:p w:rsidR="00000155" w:rsidRPr="00A44BDE" w:rsidRDefault="00000155" w:rsidP="00000155">
            <w:pPr>
              <w:pStyle w:val="Default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※有の場合、様式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４</w:t>
            </w: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A54A99" w:rsidRPr="00A44BDE" w:rsidTr="00C03901">
        <w:trPr>
          <w:trHeight w:hRule="exact" w:val="737"/>
        </w:trPr>
        <w:tc>
          <w:tcPr>
            <w:tcW w:w="2659" w:type="dxa"/>
            <w:vAlign w:val="center"/>
          </w:tcPr>
          <w:p w:rsidR="00A54A99" w:rsidRPr="00A44BDE" w:rsidRDefault="00A54A99" w:rsidP="00C03901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A54A99" w:rsidRPr="00A44BDE" w:rsidRDefault="00A54A99" w:rsidP="00C03901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A54A99" w:rsidRPr="00A44BDE" w:rsidRDefault="00A54A99" w:rsidP="00C03901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54A99" w:rsidRPr="00A44BDE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不要　□済</w:t>
            </w:r>
          </w:p>
        </w:tc>
        <w:tc>
          <w:tcPr>
            <w:tcW w:w="2330" w:type="dxa"/>
            <w:vAlign w:val="center"/>
          </w:tcPr>
          <w:p w:rsidR="00A54A99" w:rsidRPr="00A44BDE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2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無　　□有</w:t>
            </w:r>
          </w:p>
          <w:p w:rsidR="00A54A99" w:rsidRPr="00A44BDE" w:rsidRDefault="00A54A99" w:rsidP="00C03901">
            <w:pPr>
              <w:pStyle w:val="Default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※有の場合、様式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４</w:t>
            </w: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A54A99" w:rsidRPr="00A44BDE" w:rsidTr="00C03901">
        <w:trPr>
          <w:trHeight w:hRule="exact" w:val="737"/>
        </w:trPr>
        <w:tc>
          <w:tcPr>
            <w:tcW w:w="2659" w:type="dxa"/>
            <w:vAlign w:val="center"/>
          </w:tcPr>
          <w:p w:rsidR="00A54A99" w:rsidRPr="00A54A99" w:rsidRDefault="00A54A99" w:rsidP="00C03901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A54A99" w:rsidRPr="00A44BDE" w:rsidRDefault="00A54A99" w:rsidP="00C03901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A54A99" w:rsidRPr="00A44BDE" w:rsidRDefault="00A54A99" w:rsidP="00C03901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54A99" w:rsidRPr="00A44BDE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不要　□済</w:t>
            </w:r>
          </w:p>
        </w:tc>
        <w:tc>
          <w:tcPr>
            <w:tcW w:w="2330" w:type="dxa"/>
            <w:vAlign w:val="center"/>
          </w:tcPr>
          <w:p w:rsidR="00A54A99" w:rsidRPr="00A44BDE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2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無　　□有</w:t>
            </w:r>
          </w:p>
          <w:p w:rsidR="00A54A99" w:rsidRPr="00A44BDE" w:rsidRDefault="00A54A99" w:rsidP="00C03901">
            <w:pPr>
              <w:pStyle w:val="Default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※有の場合、様式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４</w:t>
            </w: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A54A99" w:rsidRPr="00A44BDE" w:rsidTr="00C03901">
        <w:trPr>
          <w:trHeight w:hRule="exact" w:val="737"/>
        </w:trPr>
        <w:tc>
          <w:tcPr>
            <w:tcW w:w="2659" w:type="dxa"/>
            <w:vAlign w:val="center"/>
          </w:tcPr>
          <w:p w:rsidR="00A54A99" w:rsidRPr="00A54A99" w:rsidRDefault="00A54A99" w:rsidP="00C03901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A54A99" w:rsidRPr="00A44BDE" w:rsidRDefault="00A54A99" w:rsidP="00C03901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A54A99" w:rsidRPr="00A44BDE" w:rsidRDefault="00A54A99" w:rsidP="00C03901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54A99" w:rsidRPr="00A44BDE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不要　□済</w:t>
            </w:r>
          </w:p>
        </w:tc>
        <w:tc>
          <w:tcPr>
            <w:tcW w:w="2330" w:type="dxa"/>
            <w:vAlign w:val="center"/>
          </w:tcPr>
          <w:p w:rsidR="00A54A99" w:rsidRPr="00A44BDE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2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無　　□有</w:t>
            </w:r>
          </w:p>
          <w:p w:rsidR="00A54A99" w:rsidRPr="00A44BDE" w:rsidRDefault="00A54A99" w:rsidP="00C03901">
            <w:pPr>
              <w:pStyle w:val="Default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※有の場合、様式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４</w:t>
            </w: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000155" w:rsidRPr="00A44BDE" w:rsidTr="00EE5DA6">
        <w:trPr>
          <w:trHeight w:hRule="exact" w:val="737"/>
        </w:trPr>
        <w:tc>
          <w:tcPr>
            <w:tcW w:w="2659" w:type="dxa"/>
            <w:vAlign w:val="center"/>
          </w:tcPr>
          <w:p w:rsidR="00000155" w:rsidRPr="00A54A99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000155" w:rsidRPr="00A44BDE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000155" w:rsidRPr="00A44BDE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0155" w:rsidRPr="00A44BDE" w:rsidRDefault="00000155" w:rsidP="00DF58A6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不要　□済</w:t>
            </w:r>
          </w:p>
        </w:tc>
        <w:tc>
          <w:tcPr>
            <w:tcW w:w="2330" w:type="dxa"/>
            <w:vAlign w:val="center"/>
          </w:tcPr>
          <w:p w:rsidR="00000155" w:rsidRPr="00A44BDE" w:rsidRDefault="00000155" w:rsidP="00DF58A6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2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無　　□有</w:t>
            </w:r>
          </w:p>
          <w:p w:rsidR="00000155" w:rsidRPr="00A44BDE" w:rsidRDefault="00000155" w:rsidP="00000155">
            <w:pPr>
              <w:pStyle w:val="Default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※有の場合、様式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４</w:t>
            </w: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  <w:tr w:rsidR="00000155" w:rsidRPr="00A44BDE" w:rsidTr="00EE5DA6">
        <w:trPr>
          <w:trHeight w:hRule="exact" w:val="737"/>
        </w:trPr>
        <w:tc>
          <w:tcPr>
            <w:tcW w:w="2659" w:type="dxa"/>
            <w:vAlign w:val="center"/>
          </w:tcPr>
          <w:p w:rsidR="00000155" w:rsidRPr="00556A3C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000155" w:rsidRPr="00A44BDE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000155" w:rsidRPr="00A44BDE" w:rsidRDefault="00000155" w:rsidP="00DF58A6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0155" w:rsidRPr="00A44BDE" w:rsidRDefault="00000155" w:rsidP="00DF58A6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不要　□済</w:t>
            </w:r>
          </w:p>
        </w:tc>
        <w:tc>
          <w:tcPr>
            <w:tcW w:w="2330" w:type="dxa"/>
            <w:vAlign w:val="center"/>
          </w:tcPr>
          <w:p w:rsidR="00000155" w:rsidRPr="00A44BDE" w:rsidRDefault="00000155" w:rsidP="00DF58A6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2"/>
                <w:szCs w:val="21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2"/>
                <w:szCs w:val="21"/>
              </w:rPr>
              <w:t>□無　　□有</w:t>
            </w:r>
          </w:p>
          <w:p w:rsidR="00000155" w:rsidRPr="00A44BDE" w:rsidRDefault="00000155" w:rsidP="00000155">
            <w:pPr>
              <w:pStyle w:val="Default"/>
              <w:spacing w:line="200" w:lineRule="exac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※有の場合、様式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４</w:t>
            </w: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8"/>
              </w:rPr>
              <w:t>も提出</w:t>
            </w:r>
          </w:p>
        </w:tc>
      </w:tr>
    </w:tbl>
    <w:p w:rsidR="009475AF" w:rsidRDefault="00A54A99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  <w:r>
        <w:rPr>
          <w:rFonts w:ascii="HG丸ｺﾞｼｯｸM-PRO" w:eastAsia="HG丸ｺﾞｼｯｸM-PRO" w:hAnsi="HG丸ｺﾞｼｯｸM-PRO" w:cstheme="minorBidi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14F81" wp14:editId="78D3B9B0">
                <wp:simplePos x="0" y="0"/>
                <wp:positionH relativeFrom="column">
                  <wp:posOffset>-74295</wp:posOffset>
                </wp:positionH>
                <wp:positionV relativeFrom="paragraph">
                  <wp:posOffset>188595</wp:posOffset>
                </wp:positionV>
                <wp:extent cx="6324600" cy="15144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155" w:rsidRPr="00A54A99" w:rsidRDefault="00000155" w:rsidP="00EE5DA6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A54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１　「販売方法及び保管方法」の記載については、下記を参照してください。</w:t>
                            </w:r>
                          </w:p>
                          <w:p w:rsidR="00000155" w:rsidRPr="00A54A99" w:rsidRDefault="00000155" w:rsidP="00A54A99">
                            <w:pPr>
                              <w:spacing w:line="260" w:lineRule="exact"/>
                              <w:ind w:firstLineChars="400" w:firstLine="8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A54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販売方法　１（調理・製造）、２（試食あり販売）、３（試食なし販売）、４（試食のみ）</w:t>
                            </w:r>
                          </w:p>
                          <w:p w:rsidR="00000155" w:rsidRPr="00A54A99" w:rsidRDefault="00000155" w:rsidP="00A54A99">
                            <w:pPr>
                              <w:spacing w:line="260" w:lineRule="exact"/>
                              <w:ind w:firstLineChars="400" w:firstLine="8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A54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保管方法　Ａ（常温保存）、Ｂ（冷蔵保存）、Ｃ（冷凍保存）</w:t>
                            </w:r>
                          </w:p>
                          <w:p w:rsidR="00000155" w:rsidRPr="00A54A99" w:rsidRDefault="00000155" w:rsidP="00A54A99">
                            <w:pPr>
                              <w:spacing w:line="260" w:lineRule="exact"/>
                              <w:ind w:firstLineChars="400" w:firstLine="8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A54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例）常温保存可能な品目を販売のみ行う　→　「３－Ａ」</w:t>
                            </w:r>
                          </w:p>
                          <w:p w:rsidR="00000155" w:rsidRPr="00A54A99" w:rsidRDefault="00000155" w:rsidP="00EE5DA6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00155" w:rsidRPr="00A54A99" w:rsidRDefault="00000155" w:rsidP="00EE5DA6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A54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２　表示ラベルの貼付が不要な品目の場合は「不要」にチェックを入れてください。</w:t>
                            </w:r>
                          </w:p>
                          <w:p w:rsidR="00000155" w:rsidRPr="00A54A99" w:rsidRDefault="00000155" w:rsidP="00A54A99">
                            <w:pPr>
                              <w:spacing w:line="260" w:lineRule="exact"/>
                              <w:ind w:left="660" w:hangingChars="300" w:hanging="660"/>
                              <w:jc w:val="left"/>
                              <w:rPr>
                                <w:sz w:val="28"/>
                              </w:rPr>
                            </w:pPr>
                            <w:r w:rsidRPr="00A54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表示ラベルの貼付が必要な品目の場合は、事前に製造所を管轄する保健所に確認のうえ、「済」にチェック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-5.85pt;margin-top:14.85pt;width:498pt;height:1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" fillcolor="#d8d8d8 [2732]" stroked="f" strokeweight="2pt">
                <v:textbox inset=",0,,0">
                  <w:txbxContent>
                    <w:p w:rsidR="00000155" w:rsidRPr="00A54A99" w:rsidRDefault="00000155" w:rsidP="00EE5DA6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A54A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※１　「販売方法及び保管方法」の記載については、下記を参照してください。</w:t>
                      </w:r>
                    </w:p>
                    <w:p w:rsidR="00000155" w:rsidRPr="00A54A99" w:rsidRDefault="00000155" w:rsidP="00A54A99">
                      <w:pPr>
                        <w:spacing w:line="260" w:lineRule="exact"/>
                        <w:ind w:firstLineChars="400" w:firstLine="8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A54A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販売方法　１（調理・製造）、２（試食あり販売）、３（試食なし販売）、４（試食のみ）</w:t>
                      </w:r>
                    </w:p>
                    <w:p w:rsidR="00000155" w:rsidRPr="00A54A99" w:rsidRDefault="00000155" w:rsidP="00A54A99">
                      <w:pPr>
                        <w:spacing w:line="260" w:lineRule="exact"/>
                        <w:ind w:firstLineChars="400" w:firstLine="8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A54A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保管方法　Ａ（常温保存）、Ｂ（冷蔵保存）、Ｃ（冷凍保存）</w:t>
                      </w:r>
                    </w:p>
                    <w:p w:rsidR="00000155" w:rsidRPr="00A54A99" w:rsidRDefault="00000155" w:rsidP="00A54A99">
                      <w:pPr>
                        <w:spacing w:line="260" w:lineRule="exact"/>
                        <w:ind w:firstLineChars="400" w:firstLine="8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A54A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例）常温保存可能な品目を販売のみ行う　→　「３－Ａ」</w:t>
                      </w:r>
                    </w:p>
                    <w:p w:rsidR="00000155" w:rsidRPr="00A54A99" w:rsidRDefault="00000155" w:rsidP="00EE5DA6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000155" w:rsidRPr="00A54A99" w:rsidRDefault="00000155" w:rsidP="00EE5DA6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A54A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※２　表示ラベルの貼付が不要な品目の場合は「不要」にチェックを入れてください。</w:t>
                      </w:r>
                    </w:p>
                    <w:p w:rsidR="00000155" w:rsidRPr="00A54A99" w:rsidRDefault="00000155" w:rsidP="00A54A99">
                      <w:pPr>
                        <w:spacing w:line="260" w:lineRule="exact"/>
                        <w:ind w:left="660" w:hangingChars="300" w:hanging="660"/>
                        <w:jc w:val="left"/>
                        <w:rPr>
                          <w:sz w:val="28"/>
                        </w:rPr>
                      </w:pPr>
                      <w:r w:rsidRPr="00A54A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　表示ラベルの貼付が必要な品目の場合は、事前に製造所を管轄する保健所に確認のうえ、「済」にチェックを入れ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54A99" w:rsidRDefault="00A54A99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A54A99" w:rsidRDefault="00A54A99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A54A99" w:rsidRDefault="00A54A99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A54A99" w:rsidRDefault="00A54A99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0A724D" w:rsidRDefault="000A724D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9475AF" w:rsidRDefault="009475AF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9475AF" w:rsidRDefault="009475AF" w:rsidP="002D4EA4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p w:rsidR="00EE5DA6" w:rsidRDefault="00EE5DA6" w:rsidP="00191E94">
      <w:pPr>
        <w:pStyle w:val="Default"/>
        <w:spacing w:line="200" w:lineRule="exact"/>
        <w:ind w:firstLineChars="100" w:firstLine="210"/>
        <w:rPr>
          <w:rFonts w:ascii="HG丸ｺﾞｼｯｸM-PRO" w:eastAsia="HG丸ｺﾞｼｯｸM-PRO" w:hAnsi="HG丸ｺﾞｼｯｸM-PRO" w:cstheme="minorBidi"/>
          <w:color w:val="auto"/>
          <w:sz w:val="21"/>
        </w:rPr>
      </w:pPr>
    </w:p>
    <w:p w:rsidR="00A54A99" w:rsidRDefault="00A54A9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A54A99" w:rsidRDefault="00A54A9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54A99" w:rsidRDefault="00A54A99" w:rsidP="00A54A99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出展に際して準備予定の施設設備について記入してください。（該当する項目にチェックをしてください。）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1525"/>
        <w:gridCol w:w="5118"/>
        <w:gridCol w:w="3324"/>
      </w:tblGrid>
      <w:tr w:rsidR="00A54A99" w:rsidRPr="00EA5197" w:rsidTr="00A54A99">
        <w:trPr>
          <w:trHeight w:val="567"/>
        </w:trPr>
        <w:tc>
          <w:tcPr>
            <w:tcW w:w="6643" w:type="dxa"/>
            <w:gridSpan w:val="2"/>
            <w:shd w:val="clear" w:color="auto" w:fill="D9D9D9" w:themeFill="background1" w:themeFillShade="D9"/>
            <w:vAlign w:val="center"/>
          </w:tcPr>
          <w:p w:rsidR="00A54A99" w:rsidRDefault="00A54A99" w:rsidP="00A54A99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使用器具名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A54A99" w:rsidRDefault="00A54A99" w:rsidP="00A54A99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 or リース</w:t>
            </w:r>
          </w:p>
        </w:tc>
      </w:tr>
      <w:tr w:rsidR="00A54A99" w:rsidRPr="00EA5197" w:rsidTr="00A54A99">
        <w:trPr>
          <w:trHeight w:val="567"/>
        </w:trPr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EA5197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給水</w:t>
            </w:r>
          </w:p>
        </w:tc>
        <w:tc>
          <w:tcPr>
            <w:tcW w:w="5118" w:type="dxa"/>
            <w:vAlign w:val="center"/>
          </w:tcPr>
          <w:p w:rsidR="00A54A99" w:rsidRPr="00EA5197" w:rsidRDefault="00A54A99" w:rsidP="00A54A99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上水道直結</w:t>
            </w:r>
          </w:p>
        </w:tc>
        <w:tc>
          <w:tcPr>
            <w:tcW w:w="3324" w:type="dxa"/>
            <w:vAlign w:val="center"/>
          </w:tcPr>
          <w:p w:rsidR="00A54A99" w:rsidRDefault="00A54A99" w:rsidP="00A54A99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EF0CC0">
        <w:trPr>
          <w:trHeight w:val="567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5118" w:type="dxa"/>
            <w:vAlign w:val="center"/>
          </w:tcPr>
          <w:p w:rsidR="00A54A99" w:rsidRDefault="00A54A99" w:rsidP="00C03901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給水タンク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4C21F5">
        <w:trPr>
          <w:trHeight w:val="567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5118" w:type="dxa"/>
            <w:vAlign w:val="center"/>
          </w:tcPr>
          <w:p w:rsidR="00A54A99" w:rsidRPr="00A54A99" w:rsidRDefault="00A54A99" w:rsidP="00C03901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用水（車載）タンク（　　　　　リットル　　個）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A457E6">
        <w:trPr>
          <w:trHeight w:val="567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5118" w:type="dxa"/>
            <w:vAlign w:val="center"/>
          </w:tcPr>
          <w:p w:rsidR="00A54A99" w:rsidRDefault="00A54A99" w:rsidP="00C03901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その他（　　　　　　　　　　　　　　　　　）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C76AFD">
        <w:trPr>
          <w:trHeight w:val="567"/>
        </w:trPr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EA5197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手洗い設備</w:t>
            </w:r>
          </w:p>
        </w:tc>
        <w:tc>
          <w:tcPr>
            <w:tcW w:w="5118" w:type="dxa"/>
            <w:vAlign w:val="center"/>
          </w:tcPr>
          <w:p w:rsidR="00A54A99" w:rsidRPr="00EA5197" w:rsidRDefault="00A54A99" w:rsidP="00A54A99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水道直結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3A2EE5">
        <w:trPr>
          <w:trHeight w:val="567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5118" w:type="dxa"/>
            <w:vAlign w:val="center"/>
          </w:tcPr>
          <w:p w:rsidR="00A54A99" w:rsidRDefault="00A54A99" w:rsidP="00C03901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流水式タンク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902159">
        <w:trPr>
          <w:trHeight w:val="567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5118" w:type="dxa"/>
            <w:vAlign w:val="center"/>
          </w:tcPr>
          <w:p w:rsidR="00A54A99" w:rsidRDefault="00A54A99" w:rsidP="00C03901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消毒剤入り容器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515C6A">
        <w:trPr>
          <w:trHeight w:val="567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5118" w:type="dxa"/>
            <w:vAlign w:val="center"/>
          </w:tcPr>
          <w:p w:rsidR="00A54A99" w:rsidRDefault="00A54A99" w:rsidP="00C03901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その他（　　　　　　　　　）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4D7740">
        <w:trPr>
          <w:trHeight w:val="567"/>
        </w:trPr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EA5197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食品保管設備</w:t>
            </w:r>
          </w:p>
        </w:tc>
        <w:tc>
          <w:tcPr>
            <w:tcW w:w="5118" w:type="dxa"/>
            <w:vAlign w:val="center"/>
          </w:tcPr>
          <w:p w:rsidR="00A54A99" w:rsidRPr="00D26667" w:rsidRDefault="00A54A99" w:rsidP="00A54A99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冷蔵庫（　　個）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476B30">
        <w:trPr>
          <w:trHeight w:val="567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5118" w:type="dxa"/>
            <w:vAlign w:val="center"/>
          </w:tcPr>
          <w:p w:rsidR="00A54A99" w:rsidRDefault="00A54A99" w:rsidP="00C03901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 xml:space="preserve">□ 冷凍庫（　　個）　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FF77BB">
        <w:trPr>
          <w:trHeight w:val="567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5118" w:type="dxa"/>
            <w:vAlign w:val="center"/>
          </w:tcPr>
          <w:p w:rsidR="00A54A99" w:rsidRPr="00A54A99" w:rsidRDefault="00A54A99" w:rsidP="00C03901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クーラーボックス（　　個）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FE620F">
        <w:trPr>
          <w:trHeight w:val="567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5118" w:type="dxa"/>
            <w:vAlign w:val="center"/>
          </w:tcPr>
          <w:p w:rsidR="00A54A99" w:rsidRDefault="00A54A99" w:rsidP="00C03901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□ その他（　　　　　　　　　　　　　　　　　）</w:t>
            </w:r>
          </w:p>
        </w:tc>
        <w:tc>
          <w:tcPr>
            <w:tcW w:w="3324" w:type="dxa"/>
            <w:vAlign w:val="center"/>
          </w:tcPr>
          <w:p w:rsidR="00A54A99" w:rsidRDefault="00A54A99" w:rsidP="00C03901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持込　・　リース</w:t>
            </w:r>
          </w:p>
        </w:tc>
      </w:tr>
      <w:tr w:rsidR="00A54A99" w:rsidRPr="00EA5197" w:rsidTr="007B47AA">
        <w:trPr>
          <w:trHeight w:hRule="exact" w:val="534"/>
        </w:trPr>
        <w:tc>
          <w:tcPr>
            <w:tcW w:w="9967" w:type="dxa"/>
            <w:gridSpan w:val="3"/>
            <w:shd w:val="clear" w:color="auto" w:fill="D9D9D9" w:themeFill="background1" w:themeFillShade="D9"/>
            <w:vAlign w:val="center"/>
          </w:tcPr>
          <w:p w:rsidR="00A54A99" w:rsidRPr="00EA5197" w:rsidRDefault="00A54A99" w:rsidP="00C03901">
            <w:pPr>
              <w:pStyle w:val="Default"/>
              <w:spacing w:line="360" w:lineRule="auto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EA5197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※使用食器は使い捨て容器に限ります。</w:t>
            </w:r>
          </w:p>
        </w:tc>
      </w:tr>
    </w:tbl>
    <w:p w:rsidR="00EE5DA6" w:rsidRPr="00A54A99" w:rsidRDefault="00EE5DA6" w:rsidP="00191E94">
      <w:pPr>
        <w:pStyle w:val="Default"/>
        <w:spacing w:line="200" w:lineRule="exact"/>
        <w:ind w:firstLineChars="100" w:firstLine="210"/>
        <w:rPr>
          <w:rFonts w:ascii="HG丸ｺﾞｼｯｸM-PRO" w:eastAsia="HG丸ｺﾞｼｯｸM-PRO" w:hAnsi="HG丸ｺﾞｼｯｸM-PRO" w:cstheme="minorBidi"/>
          <w:color w:val="auto"/>
          <w:sz w:val="21"/>
        </w:rPr>
      </w:pPr>
    </w:p>
    <w:p w:rsidR="0006446F" w:rsidRPr="0006446F" w:rsidRDefault="0074038B" w:rsidP="0074038B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844208" wp14:editId="40E621CB">
                <wp:simplePos x="0" y="0"/>
                <wp:positionH relativeFrom="column">
                  <wp:posOffset>-53340</wp:posOffset>
                </wp:positionH>
                <wp:positionV relativeFrom="paragraph">
                  <wp:posOffset>210820</wp:posOffset>
                </wp:positionV>
                <wp:extent cx="6305550" cy="2381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381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446F" w:rsidRPr="00C04AF6" w:rsidRDefault="0006446F" w:rsidP="00C04AF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C04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◆問合せ・申し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8" style="position:absolute;left:0;text-align:left;margin-left:-4.2pt;margin-top:16.6pt;width:496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" fillcolor="windowText" stroked="f" strokeweight="2pt">
                <v:textbox inset="0,0,0,0">
                  <w:txbxContent>
                    <w:p w:rsidR="0006446F" w:rsidRPr="00C04AF6" w:rsidRDefault="0006446F" w:rsidP="00C04AF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C04A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◆問合せ・申し込み先</w:t>
                      </w:r>
                    </w:p>
                  </w:txbxContent>
                </v:textbox>
              </v:rect>
            </w:pict>
          </mc:Fallback>
        </mc:AlternateContent>
      </w:r>
    </w:p>
    <w:p w:rsidR="0051778F" w:rsidRDefault="0051778F" w:rsidP="0051778F">
      <w:pPr>
        <w:pStyle w:val="Default"/>
        <w:spacing w:line="160" w:lineRule="exact"/>
        <w:ind w:firstLineChars="100" w:firstLine="200"/>
        <w:rPr>
          <w:rFonts w:ascii="HG丸ｺﾞｼｯｸM-PRO" w:eastAsia="HG丸ｺﾞｼｯｸM-PRO" w:hAnsi="HG丸ｺﾞｼｯｸM-PRO" w:cstheme="minorBidi"/>
          <w:color w:val="auto"/>
          <w:sz w:val="20"/>
        </w:rPr>
      </w:pPr>
    </w:p>
    <w:p w:rsidR="0074038B" w:rsidRDefault="0074038B" w:rsidP="0051778F">
      <w:pPr>
        <w:pStyle w:val="Default"/>
        <w:spacing w:line="160" w:lineRule="exact"/>
        <w:ind w:firstLineChars="100" w:firstLine="200"/>
        <w:rPr>
          <w:rFonts w:ascii="HG丸ｺﾞｼｯｸM-PRO" w:eastAsia="HG丸ｺﾞｼｯｸM-PRO" w:hAnsi="HG丸ｺﾞｼｯｸM-PRO" w:cstheme="minorBidi"/>
          <w:color w:val="auto"/>
          <w:sz w:val="20"/>
        </w:rPr>
      </w:pPr>
    </w:p>
    <w:p w:rsidR="006A420F" w:rsidRPr="006A420F" w:rsidRDefault="0006446F" w:rsidP="006A420F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 w:hint="eastAsia"/>
          <w:color w:val="auto"/>
        </w:rPr>
      </w:pPr>
      <w:r w:rsidRPr="006A420F">
        <w:rPr>
          <w:rFonts w:ascii="HG丸ｺﾞｼｯｸM-PRO" w:eastAsia="HG丸ｺﾞｼｯｸM-PRO" w:hAnsi="HG丸ｺﾞｼｯｸM-PRO" w:cstheme="minorBidi" w:hint="eastAsia"/>
          <w:color w:val="auto"/>
        </w:rPr>
        <w:t>〒４００－８５０１　甲府市丸の内１丁目６番１号</w:t>
      </w:r>
    </w:p>
    <w:p w:rsidR="00C93E83" w:rsidRPr="006A420F" w:rsidRDefault="00C93E83" w:rsidP="006A420F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  <w:r w:rsidRPr="006A420F">
        <w:rPr>
          <w:rFonts w:ascii="HG丸ｺﾞｼｯｸM-PRO" w:eastAsia="HG丸ｺﾞｼｯｸM-PRO" w:hAnsi="HG丸ｺﾞｼｯｸM-PRO" w:cstheme="minorBidi" w:hint="eastAsia"/>
          <w:color w:val="auto"/>
        </w:rPr>
        <w:t xml:space="preserve">　山梨県県民生活部消費生活安全課内</w:t>
      </w:r>
    </w:p>
    <w:p w:rsidR="0006446F" w:rsidRPr="006A420F" w:rsidRDefault="0006446F" w:rsidP="006A420F">
      <w:pPr>
        <w:pStyle w:val="Default"/>
        <w:ind w:left="1" w:firstLineChars="200" w:firstLine="480"/>
        <w:rPr>
          <w:rFonts w:ascii="HG丸ｺﾞｼｯｸM-PRO" w:eastAsia="HG丸ｺﾞｼｯｸM-PRO" w:hAnsi="HG丸ｺﾞｼｯｸM-PRO" w:cstheme="minorBidi"/>
          <w:color w:val="auto"/>
        </w:rPr>
      </w:pPr>
      <w:r w:rsidRPr="006A420F">
        <w:rPr>
          <w:rFonts w:ascii="HG丸ｺﾞｼｯｸM-PRO" w:eastAsia="HG丸ｺﾞｼｯｸM-PRO" w:hAnsi="HG丸ｺﾞｼｯｸM-PRO" w:cstheme="minorBidi" w:hint="eastAsia"/>
          <w:color w:val="auto"/>
        </w:rPr>
        <w:t>第１４回食育推進全国大会山梨県実行委員会　事務局</w:t>
      </w:r>
    </w:p>
    <w:p w:rsidR="006728F6" w:rsidRPr="006A420F" w:rsidRDefault="0006446F" w:rsidP="006A420F">
      <w:pPr>
        <w:pStyle w:val="Default"/>
        <w:ind w:left="1" w:firstLineChars="200" w:firstLine="480"/>
        <w:rPr>
          <w:rFonts w:ascii="HG丸ｺﾞｼｯｸM-PRO" w:eastAsia="HG丸ｺﾞｼｯｸM-PRO" w:hAnsi="HG丸ｺﾞｼｯｸM-PRO" w:cstheme="minorBidi"/>
          <w:color w:val="auto"/>
        </w:rPr>
      </w:pPr>
      <w:bookmarkStart w:id="0" w:name="_GoBack"/>
      <w:bookmarkEnd w:id="0"/>
      <w:r w:rsidRPr="006A420F">
        <w:rPr>
          <w:rFonts w:ascii="HG丸ｺﾞｼｯｸM-PRO" w:eastAsia="HG丸ｺﾞｼｯｸM-PRO" w:hAnsi="HG丸ｺﾞｼｯｸM-PRO" w:cstheme="minorBidi" w:hint="eastAsia"/>
          <w:color w:val="auto"/>
        </w:rPr>
        <w:t>TEL：０５５－２２３－１３５５　 FAX：０５５－２２３－１３２０</w:t>
      </w:r>
    </w:p>
    <w:p w:rsidR="006A420F" w:rsidRPr="006A420F" w:rsidRDefault="006A420F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</w:p>
    <w:sectPr w:rsidR="006A420F" w:rsidRPr="006A420F" w:rsidSect="002D4EA4">
      <w:pgSz w:w="11906" w:h="16838"/>
      <w:pgMar w:top="851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08" w:rsidRDefault="00960508" w:rsidP="00960508">
      <w:r>
        <w:separator/>
      </w:r>
    </w:p>
  </w:endnote>
  <w:endnote w:type="continuationSeparator" w:id="0">
    <w:p w:rsidR="00960508" w:rsidRDefault="00960508" w:rsidP="0096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08" w:rsidRDefault="00960508" w:rsidP="00960508">
      <w:r>
        <w:separator/>
      </w:r>
    </w:p>
  </w:footnote>
  <w:footnote w:type="continuationSeparator" w:id="0">
    <w:p w:rsidR="00960508" w:rsidRDefault="00960508" w:rsidP="00960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1A"/>
    <w:rsid w:val="00000155"/>
    <w:rsid w:val="0006446F"/>
    <w:rsid w:val="00064F78"/>
    <w:rsid w:val="00071336"/>
    <w:rsid w:val="000A724D"/>
    <w:rsid w:val="00191E94"/>
    <w:rsid w:val="0027772E"/>
    <w:rsid w:val="002D4EA4"/>
    <w:rsid w:val="004378BD"/>
    <w:rsid w:val="004504C6"/>
    <w:rsid w:val="00476C25"/>
    <w:rsid w:val="004D3232"/>
    <w:rsid w:val="0051778F"/>
    <w:rsid w:val="00556A3C"/>
    <w:rsid w:val="00567DA8"/>
    <w:rsid w:val="006728F6"/>
    <w:rsid w:val="006970C4"/>
    <w:rsid w:val="006A420F"/>
    <w:rsid w:val="0074038B"/>
    <w:rsid w:val="008007CB"/>
    <w:rsid w:val="0080269C"/>
    <w:rsid w:val="00807E47"/>
    <w:rsid w:val="008709D7"/>
    <w:rsid w:val="00927CB1"/>
    <w:rsid w:val="009475AF"/>
    <w:rsid w:val="00960508"/>
    <w:rsid w:val="009A6CCA"/>
    <w:rsid w:val="00A44BDE"/>
    <w:rsid w:val="00A54A99"/>
    <w:rsid w:val="00A9299A"/>
    <w:rsid w:val="00AC7D25"/>
    <w:rsid w:val="00AD5A8F"/>
    <w:rsid w:val="00B36704"/>
    <w:rsid w:val="00B63B6F"/>
    <w:rsid w:val="00B92202"/>
    <w:rsid w:val="00BB44C8"/>
    <w:rsid w:val="00C04AF6"/>
    <w:rsid w:val="00C93E83"/>
    <w:rsid w:val="00CA5DC7"/>
    <w:rsid w:val="00CC1708"/>
    <w:rsid w:val="00CF451A"/>
    <w:rsid w:val="00D26667"/>
    <w:rsid w:val="00E4062A"/>
    <w:rsid w:val="00EA5197"/>
    <w:rsid w:val="00EA7BB6"/>
    <w:rsid w:val="00EC3402"/>
    <w:rsid w:val="00EC61C2"/>
    <w:rsid w:val="00EE5DA6"/>
    <w:rsid w:val="00F8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508"/>
  </w:style>
  <w:style w:type="paragraph" w:styleId="a8">
    <w:name w:val="footer"/>
    <w:basedOn w:val="a"/>
    <w:link w:val="a9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0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508"/>
  </w:style>
  <w:style w:type="paragraph" w:styleId="a8">
    <w:name w:val="footer"/>
    <w:basedOn w:val="a"/>
    <w:link w:val="a9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11FE-CFC6-4166-B689-360F75F6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0</cp:revision>
  <cp:lastPrinted>2018-08-24T04:55:00Z</cp:lastPrinted>
  <dcterms:created xsi:type="dcterms:W3CDTF">2018-08-23T05:12:00Z</dcterms:created>
  <dcterms:modified xsi:type="dcterms:W3CDTF">2018-09-18T12:05:00Z</dcterms:modified>
</cp:coreProperties>
</file>